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4F887F0" w:rsidR="00A26578" w:rsidRPr="00D83454" w:rsidRDefault="007F5442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Free Hyp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FBE58B3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7F5442">
        <w:rPr>
          <w:color w:val="2AAA9E"/>
          <w:sz w:val="22"/>
          <w:szCs w:val="22"/>
        </w:rPr>
        <w:t>Free Hyp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545D986D" w:rsidR="00A26578" w:rsidRPr="007053FF" w:rsidRDefault="00A2657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25AD7FCA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0C0C3B55" w:rsidR="003F6445" w:rsidRDefault="003F6445" w:rsidP="003F6445">
      <w:pPr>
        <w:rPr>
          <w:sz w:val="22"/>
          <w:szCs w:val="22"/>
        </w:rPr>
      </w:pPr>
    </w:p>
    <w:p w14:paraId="4C4CE247" w14:textId="77777777" w:rsidR="007F5442" w:rsidRPr="007F5442" w:rsidRDefault="007F5442" w:rsidP="007F5442">
      <w:pPr>
        <w:pStyle w:val="Title"/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4DFB3338" w:rsidR="00A26578" w:rsidRPr="007053FF" w:rsidRDefault="007F5442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Specific job details of additional committee members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0BFDF055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proofErr w:type="gramStart"/>
      <w:r w:rsidRPr="007053FF">
        <w:rPr>
          <w:sz w:val="22"/>
          <w:szCs w:val="22"/>
        </w:rPr>
        <w:t>be:</w:t>
      </w:r>
      <w:proofErr w:type="gramEnd"/>
      <w:r w:rsidR="003F6445" w:rsidRPr="007053FF">
        <w:rPr>
          <w:sz w:val="22"/>
          <w:szCs w:val="22"/>
        </w:rPr>
        <w:t xml:space="preserve"> </w:t>
      </w:r>
      <w:r w:rsidR="007F5442">
        <w:rPr>
          <w:sz w:val="22"/>
          <w:szCs w:val="22"/>
        </w:rPr>
        <w:t>Client meetings, working group sessions, training sessions, social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D991E33" w:rsidR="003F6445" w:rsidRPr="007053FF" w:rsidRDefault="007F5442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Museum/ gallery visits, speaker panels, collaborations with other societies/ organisation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18E91B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7F5442">
        <w:rPr>
          <w:color w:val="2AAA9E"/>
          <w:sz w:val="22"/>
          <w:szCs w:val="22"/>
        </w:rPr>
        <w:t>Free Hype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9A0E9F6" w:rsidR="006C5839" w:rsidRPr="00B67C96" w:rsidRDefault="007F54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Stanley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8FEE2F0" w:rsidR="006C5839" w:rsidRPr="00B67C96" w:rsidRDefault="007F54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Stanley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9B02637" w:rsidR="006C5839" w:rsidRPr="00B67C96" w:rsidRDefault="007F5442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7/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3089496" w:rsidR="006C5839" w:rsidRPr="00B67C96" w:rsidRDefault="007F5442" w:rsidP="00894563">
            <w:pPr>
              <w:rPr>
                <w:sz w:val="22"/>
                <w:szCs w:val="22"/>
              </w:rPr>
            </w:pPr>
            <w:r w:rsidRPr="007F5442">
              <w:rPr>
                <w:sz w:val="22"/>
                <w:szCs w:val="22"/>
              </w:rPr>
              <w:t xml:space="preserve">​Stefan </w:t>
            </w:r>
            <w:proofErr w:type="spellStart"/>
            <w:r w:rsidRPr="007F5442">
              <w:rPr>
                <w:sz w:val="22"/>
                <w:szCs w:val="22"/>
              </w:rPr>
              <w:t>Sarchadzhiev</w:t>
            </w:r>
            <w:proofErr w:type="spellEnd"/>
            <w:r w:rsidRPr="007F5442">
              <w:rPr>
                <w:sz w:val="22"/>
                <w:szCs w:val="22"/>
              </w:rPr>
              <w:t xml:space="preserve"> </w:t>
            </w:r>
          </w:p>
        </w:tc>
      </w:tr>
      <w:tr w:rsidR="007F5442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7F5442" w:rsidRDefault="007F5442" w:rsidP="007F54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476221F" w:rsidR="007F5442" w:rsidRPr="00B67C96" w:rsidRDefault="007F5442" w:rsidP="007F5442">
            <w:pPr>
              <w:rPr>
                <w:sz w:val="22"/>
                <w:szCs w:val="22"/>
              </w:rPr>
            </w:pPr>
            <w:r w:rsidRPr="007F5442">
              <w:rPr>
                <w:sz w:val="22"/>
                <w:szCs w:val="22"/>
              </w:rPr>
              <w:t xml:space="preserve">​Stefan </w:t>
            </w:r>
            <w:proofErr w:type="spellStart"/>
            <w:r w:rsidRPr="007F5442">
              <w:rPr>
                <w:sz w:val="22"/>
                <w:szCs w:val="22"/>
              </w:rPr>
              <w:t>Sarchadzhiev</w:t>
            </w:r>
            <w:proofErr w:type="spellEnd"/>
            <w:r w:rsidRPr="007F5442">
              <w:rPr>
                <w:sz w:val="22"/>
                <w:szCs w:val="22"/>
              </w:rPr>
              <w:t xml:space="preserve"> </w:t>
            </w:r>
          </w:p>
        </w:tc>
      </w:tr>
      <w:tr w:rsidR="007F5442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7F5442" w:rsidRDefault="007F5442" w:rsidP="007F54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18D2C71" w:rsidR="007F5442" w:rsidRPr="00B67C96" w:rsidRDefault="007F5442" w:rsidP="007F54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7/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DEA92" w14:textId="77777777" w:rsidR="00B326BA" w:rsidRDefault="00B326BA" w:rsidP="008E0A3C">
      <w:r>
        <w:separator/>
      </w:r>
    </w:p>
  </w:endnote>
  <w:endnote w:type="continuationSeparator" w:id="0">
    <w:p w14:paraId="65184EDF" w14:textId="77777777" w:rsidR="00B326BA" w:rsidRDefault="00B326BA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13A4" w14:textId="77777777" w:rsidR="00B326BA" w:rsidRDefault="00B326BA" w:rsidP="008E0A3C">
      <w:r>
        <w:separator/>
      </w:r>
    </w:p>
  </w:footnote>
  <w:footnote w:type="continuationSeparator" w:id="0">
    <w:p w14:paraId="160BBDE6" w14:textId="77777777" w:rsidR="00B326BA" w:rsidRDefault="00B326BA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5442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26BA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Stanley, Adam</cp:lastModifiedBy>
  <cp:revision>13</cp:revision>
  <cp:lastPrinted>2018-07-23T10:13:00Z</cp:lastPrinted>
  <dcterms:created xsi:type="dcterms:W3CDTF">2020-05-15T19:00:00Z</dcterms:created>
  <dcterms:modified xsi:type="dcterms:W3CDTF">2021-07-27T18:13:00Z</dcterms:modified>
</cp:coreProperties>
</file>